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B97D8E">
              <w:rPr>
                <w:rFonts w:ascii="Times New Roman" w:hAnsi="Times New Roman" w:cs="Times New Roman"/>
                <w:color w:val="000000"/>
              </w:rPr>
              <w:t>012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97D8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B97D8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2D5D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6920EC-3A63-43A9-A21C-1B5EC6DC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BEBC-2A44-4A7E-B63F-FFB76216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